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B5" w:rsidRDefault="005C47B5" w:rsidP="005C47B5">
      <w:pPr>
        <w:jc w:val="center"/>
        <w:rPr>
          <w:sz w:val="36"/>
          <w:szCs w:val="36"/>
        </w:rPr>
      </w:pPr>
      <w:r>
        <w:rPr>
          <w:sz w:val="36"/>
          <w:szCs w:val="36"/>
        </w:rPr>
        <w:t>МДОУ № 93 «Рябинка»</w:t>
      </w: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36"/>
          <w:szCs w:val="36"/>
        </w:rPr>
      </w:pPr>
      <w:r>
        <w:rPr>
          <w:sz w:val="36"/>
          <w:szCs w:val="36"/>
        </w:rPr>
        <w:t>ИНТЕГРИРОВАННОЕ  ЗАНЯТИЕ</w:t>
      </w:r>
    </w:p>
    <w:p w:rsidR="005C47B5" w:rsidRDefault="005C47B5" w:rsidP="005C47B5">
      <w:pPr>
        <w:jc w:val="center"/>
        <w:rPr>
          <w:sz w:val="36"/>
          <w:szCs w:val="36"/>
        </w:rPr>
      </w:pPr>
      <w:r>
        <w:rPr>
          <w:sz w:val="36"/>
          <w:szCs w:val="36"/>
        </w:rPr>
        <w:t>В СРЕДНЕЙ ГРУППЕ</w:t>
      </w:r>
    </w:p>
    <w:p w:rsidR="005C47B5" w:rsidRDefault="005C47B5" w:rsidP="005C47B5">
      <w:pPr>
        <w:jc w:val="center"/>
        <w:rPr>
          <w:sz w:val="36"/>
          <w:szCs w:val="36"/>
        </w:rPr>
      </w:pPr>
      <w:r>
        <w:rPr>
          <w:sz w:val="36"/>
          <w:szCs w:val="36"/>
        </w:rPr>
        <w:t>ПО РАЗВИТИЮ РЕЧИ  НА ТЕМУ:</w:t>
      </w:r>
    </w:p>
    <w:p w:rsidR="005C47B5" w:rsidRDefault="005C47B5" w:rsidP="005C47B5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222B">
        <w:rPr>
          <w:sz w:val="36"/>
          <w:szCs w:val="36"/>
        </w:rPr>
        <w:t>ПО СЛЕДАМ СКАЗКИ «ФЕДОРИНО ГОРЕ»</w:t>
      </w:r>
      <w:r>
        <w:rPr>
          <w:sz w:val="36"/>
          <w:szCs w:val="36"/>
        </w:rPr>
        <w:t>»</w:t>
      </w: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28"/>
          <w:szCs w:val="28"/>
        </w:rPr>
      </w:pPr>
    </w:p>
    <w:p w:rsidR="005C47B5" w:rsidRDefault="005C47B5" w:rsidP="005C47B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оспитатель: </w:t>
      </w:r>
      <w:proofErr w:type="spellStart"/>
      <w:r>
        <w:rPr>
          <w:sz w:val="36"/>
          <w:szCs w:val="36"/>
        </w:rPr>
        <w:t>Готовцева</w:t>
      </w:r>
      <w:proofErr w:type="spellEnd"/>
      <w:r>
        <w:rPr>
          <w:sz w:val="36"/>
          <w:szCs w:val="36"/>
        </w:rPr>
        <w:t xml:space="preserve"> Н.Р.</w:t>
      </w:r>
    </w:p>
    <w:p w:rsidR="005C47B5" w:rsidRDefault="005C47B5" w:rsidP="005C47B5">
      <w:pPr>
        <w:jc w:val="center"/>
        <w:rPr>
          <w:sz w:val="36"/>
          <w:szCs w:val="36"/>
        </w:rPr>
      </w:pPr>
    </w:p>
    <w:p w:rsidR="005C47B5" w:rsidRDefault="005C47B5" w:rsidP="005C47B5">
      <w:pPr>
        <w:jc w:val="center"/>
        <w:rPr>
          <w:sz w:val="36"/>
          <w:szCs w:val="36"/>
        </w:rPr>
      </w:pPr>
    </w:p>
    <w:p w:rsidR="005C47B5" w:rsidRDefault="005C47B5" w:rsidP="005C47B5">
      <w:pPr>
        <w:jc w:val="center"/>
        <w:rPr>
          <w:sz w:val="36"/>
          <w:szCs w:val="36"/>
        </w:rPr>
      </w:pPr>
      <w:r>
        <w:rPr>
          <w:sz w:val="36"/>
          <w:szCs w:val="36"/>
        </w:rPr>
        <w:t>2014 год</w:t>
      </w:r>
    </w:p>
    <w:p w:rsidR="007A18B6" w:rsidRDefault="007A18B6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ь:</w:t>
      </w:r>
      <w:r w:rsidR="00CD1D95">
        <w:rPr>
          <w:sz w:val="24"/>
          <w:szCs w:val="24"/>
        </w:rPr>
        <w:t xml:space="preserve"> </w:t>
      </w:r>
      <w:r w:rsidR="002F5E45">
        <w:rPr>
          <w:sz w:val="24"/>
          <w:szCs w:val="24"/>
        </w:rPr>
        <w:t>Расширять представления об окружающих предметах. Закреплять умение детей классифицировать посуду по способу использования: кухонная, столовая, чайная. Учить определять предмет по назначению его составных частей через загадки. Развивать творческое воображение, мелкую моторику рук через лепку; развивать внимание, познавательную деятельность. Воспитывать чувство отзывчивости.</w:t>
      </w:r>
    </w:p>
    <w:p w:rsidR="002F5E45" w:rsidRDefault="002F5E45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варительная работа: Чтение сказки К.Чуковского «</w:t>
      </w:r>
      <w:proofErr w:type="spellStart"/>
      <w:r>
        <w:rPr>
          <w:sz w:val="24"/>
          <w:szCs w:val="24"/>
        </w:rPr>
        <w:t>Федорино</w:t>
      </w:r>
      <w:proofErr w:type="spellEnd"/>
      <w:r>
        <w:rPr>
          <w:sz w:val="24"/>
          <w:szCs w:val="24"/>
        </w:rPr>
        <w:t xml:space="preserve"> горе». Рассматривание иллюстраций на тему: «Посуда», «Бытовая техника», «Одежда»</w:t>
      </w:r>
      <w:r w:rsidR="00A04449">
        <w:rPr>
          <w:sz w:val="24"/>
          <w:szCs w:val="24"/>
        </w:rPr>
        <w:t>, «Мебель»</w:t>
      </w:r>
    </w:p>
    <w:p w:rsidR="00E5286F" w:rsidRDefault="00E5286F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Материалы и оборудование: Дом на листе бумаги  с нарисованным окном, а в окне «зашумленная картина»</w:t>
      </w:r>
      <w:r w:rsidR="00DB1DE0">
        <w:rPr>
          <w:sz w:val="24"/>
          <w:szCs w:val="24"/>
        </w:rPr>
        <w:t xml:space="preserve"> (с предметами быта</w:t>
      </w:r>
      <w:r w:rsidR="004922EA">
        <w:rPr>
          <w:sz w:val="24"/>
          <w:szCs w:val="24"/>
        </w:rPr>
        <w:t>, где один предмет наложен на другой</w:t>
      </w:r>
      <w:r w:rsidR="00DB1DE0">
        <w:rPr>
          <w:sz w:val="24"/>
          <w:szCs w:val="24"/>
        </w:rPr>
        <w:t>);</w:t>
      </w:r>
      <w:r>
        <w:rPr>
          <w:sz w:val="24"/>
          <w:szCs w:val="24"/>
        </w:rPr>
        <w:t xml:space="preserve">  5 конвертов с загадками</w:t>
      </w:r>
      <w:r w:rsidR="00DB1DE0">
        <w:rPr>
          <w:sz w:val="24"/>
          <w:szCs w:val="24"/>
        </w:rPr>
        <w:t xml:space="preserve"> в конвертах картинки-отгадки;</w:t>
      </w:r>
      <w:r>
        <w:rPr>
          <w:sz w:val="24"/>
          <w:szCs w:val="24"/>
        </w:rPr>
        <w:t xml:space="preserve"> </w:t>
      </w:r>
      <w:r w:rsidR="007A18B6">
        <w:rPr>
          <w:sz w:val="24"/>
          <w:szCs w:val="24"/>
        </w:rPr>
        <w:t>изображения деревьев</w:t>
      </w:r>
      <w:r>
        <w:rPr>
          <w:sz w:val="24"/>
          <w:szCs w:val="24"/>
        </w:rPr>
        <w:t>,</w:t>
      </w:r>
      <w:r w:rsidR="007A18B6">
        <w:rPr>
          <w:sz w:val="24"/>
          <w:szCs w:val="24"/>
        </w:rPr>
        <w:t xml:space="preserve"> </w:t>
      </w:r>
      <w:r>
        <w:rPr>
          <w:sz w:val="24"/>
          <w:szCs w:val="24"/>
        </w:rPr>
        <w:t>кустов</w:t>
      </w:r>
      <w:r w:rsidR="00DB1DE0">
        <w:rPr>
          <w:sz w:val="24"/>
          <w:szCs w:val="24"/>
        </w:rPr>
        <w:t>, поляны; на мольберте плакат с символом кухни - электроплита, столовой – стол, чайной посуд</w:t>
      </w:r>
      <w:proofErr w:type="gramStart"/>
      <w:r w:rsidR="00DB1DE0">
        <w:rPr>
          <w:sz w:val="24"/>
          <w:szCs w:val="24"/>
        </w:rPr>
        <w:t>ы-</w:t>
      </w:r>
      <w:proofErr w:type="gramEnd"/>
      <w:r w:rsidR="00DB1DE0">
        <w:rPr>
          <w:sz w:val="24"/>
          <w:szCs w:val="24"/>
        </w:rPr>
        <w:t xml:space="preserve"> конфета;</w:t>
      </w:r>
      <w:r w:rsidR="00DB1DE0" w:rsidRPr="00DB1DE0">
        <w:rPr>
          <w:sz w:val="24"/>
          <w:szCs w:val="24"/>
        </w:rPr>
        <w:t xml:space="preserve"> </w:t>
      </w:r>
      <w:proofErr w:type="gramStart"/>
      <w:r w:rsidR="00DB1DE0">
        <w:rPr>
          <w:sz w:val="24"/>
          <w:szCs w:val="24"/>
        </w:rPr>
        <w:t>заготовки из соленого теста в виде геометрических фигур круг, треугольник, прямоугольник</w:t>
      </w:r>
      <w:r w:rsidR="008A63D9">
        <w:rPr>
          <w:sz w:val="24"/>
          <w:szCs w:val="24"/>
        </w:rPr>
        <w:t>, миска с водой, стеки, влажные салфетки</w:t>
      </w:r>
      <w:r w:rsidR="00DB1DE0">
        <w:rPr>
          <w:sz w:val="24"/>
          <w:szCs w:val="24"/>
        </w:rPr>
        <w:t>; «Чудесный мешочек», а в  мешке кусок бумаги, стекло, пластмасса, дерево, железо</w:t>
      </w:r>
      <w:r w:rsidR="008A63D9">
        <w:rPr>
          <w:sz w:val="24"/>
          <w:szCs w:val="24"/>
        </w:rPr>
        <w:t>; разрезная картинка с рамкой; ящик –</w:t>
      </w:r>
      <w:r w:rsidR="007A18B6">
        <w:rPr>
          <w:sz w:val="24"/>
          <w:szCs w:val="24"/>
        </w:rPr>
        <w:t xml:space="preserve"> загадка с книгой внутри; к</w:t>
      </w:r>
      <w:r w:rsidR="008A63D9">
        <w:rPr>
          <w:sz w:val="24"/>
          <w:szCs w:val="24"/>
        </w:rPr>
        <w:t>нига Корнея Чуковского</w:t>
      </w:r>
      <w:r w:rsidR="007A18B6">
        <w:rPr>
          <w:sz w:val="24"/>
          <w:szCs w:val="24"/>
        </w:rPr>
        <w:t xml:space="preserve"> </w:t>
      </w:r>
      <w:r w:rsidR="008A63D9">
        <w:rPr>
          <w:sz w:val="24"/>
          <w:szCs w:val="24"/>
        </w:rPr>
        <w:t xml:space="preserve"> «</w:t>
      </w:r>
      <w:proofErr w:type="spellStart"/>
      <w:r w:rsidR="008A63D9">
        <w:rPr>
          <w:sz w:val="24"/>
          <w:szCs w:val="24"/>
        </w:rPr>
        <w:t>Федорино</w:t>
      </w:r>
      <w:proofErr w:type="spellEnd"/>
      <w:r w:rsidR="008A63D9">
        <w:rPr>
          <w:sz w:val="24"/>
          <w:szCs w:val="24"/>
        </w:rPr>
        <w:t xml:space="preserve"> горе».</w:t>
      </w:r>
      <w:r w:rsidR="00DB1DE0">
        <w:rPr>
          <w:sz w:val="24"/>
          <w:szCs w:val="24"/>
        </w:rPr>
        <w:t xml:space="preserve"> </w:t>
      </w:r>
      <w:proofErr w:type="gramEnd"/>
    </w:p>
    <w:p w:rsidR="00A726E5" w:rsidRDefault="00567E3F" w:rsidP="00765E26">
      <w:pPr>
        <w:jc w:val="both"/>
        <w:rPr>
          <w:sz w:val="24"/>
          <w:szCs w:val="24"/>
        </w:rPr>
      </w:pPr>
      <w:r w:rsidRPr="00567E3F">
        <w:rPr>
          <w:sz w:val="24"/>
          <w:szCs w:val="24"/>
        </w:rPr>
        <w:t xml:space="preserve">                                              </w:t>
      </w:r>
      <w:r w:rsidR="007A18B6">
        <w:rPr>
          <w:sz w:val="24"/>
          <w:szCs w:val="24"/>
        </w:rPr>
        <w:t xml:space="preserve">                   </w:t>
      </w:r>
      <w:r w:rsidRPr="00567E3F">
        <w:rPr>
          <w:sz w:val="24"/>
          <w:szCs w:val="24"/>
        </w:rPr>
        <w:t xml:space="preserve">   Ход занятия</w:t>
      </w:r>
      <w:r>
        <w:rPr>
          <w:sz w:val="24"/>
          <w:szCs w:val="24"/>
        </w:rPr>
        <w:t>:</w:t>
      </w:r>
    </w:p>
    <w:p w:rsidR="00567E3F" w:rsidRDefault="00B77354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67E3F">
        <w:rPr>
          <w:sz w:val="24"/>
          <w:szCs w:val="24"/>
        </w:rPr>
        <w:t>Ребята, сегодня у нас необычное занятие, а загадочное. А чего такого необычного вы заметили, посмотрите вниматель</w:t>
      </w:r>
      <w:r w:rsidR="00E5286F">
        <w:rPr>
          <w:sz w:val="24"/>
          <w:szCs w:val="24"/>
        </w:rPr>
        <w:t>н</w:t>
      </w:r>
      <w:r w:rsidR="007A18B6">
        <w:rPr>
          <w:sz w:val="24"/>
          <w:szCs w:val="24"/>
        </w:rPr>
        <w:t xml:space="preserve">о. </w:t>
      </w:r>
      <w:r w:rsidR="00E5286F">
        <w:rPr>
          <w:sz w:val="24"/>
          <w:szCs w:val="24"/>
        </w:rPr>
        <w:t>Стоит дом, в доме окошко, а в окошке что-то странное, непонятное</w:t>
      </w:r>
      <w:r w:rsidR="00567E3F">
        <w:rPr>
          <w:sz w:val="24"/>
          <w:szCs w:val="24"/>
        </w:rPr>
        <w:t>.</w:t>
      </w:r>
    </w:p>
    <w:p w:rsidR="00206C28" w:rsidRDefault="00206C28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давайте </w:t>
      </w:r>
      <w:r w:rsidR="00E5286F">
        <w:rPr>
          <w:sz w:val="24"/>
          <w:szCs w:val="24"/>
        </w:rPr>
        <w:t>внимательно рассмотрим его</w:t>
      </w:r>
      <w:r>
        <w:rPr>
          <w:sz w:val="24"/>
          <w:szCs w:val="24"/>
        </w:rPr>
        <w:t>.</w:t>
      </w:r>
      <w:r w:rsidR="008874EF">
        <w:rPr>
          <w:sz w:val="24"/>
          <w:szCs w:val="24"/>
        </w:rPr>
        <w:t xml:space="preserve"> Здесь какой-то беспорядок.</w:t>
      </w:r>
      <w:r>
        <w:rPr>
          <w:sz w:val="24"/>
          <w:szCs w:val="24"/>
        </w:rPr>
        <w:t xml:space="preserve"> На первый взгляд ничего не разберешь все здесь как-то запутано, но если приглядеться, то можно различить какие-то предметы. Скажите</w:t>
      </w:r>
      <w:r w:rsidR="00A04449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предметы вы увидели? (Дети называют предметы, которые нарисованы на «зашумленной картине»)</w:t>
      </w:r>
    </w:p>
    <w:p w:rsidR="00206C28" w:rsidRDefault="00206C28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- Все предметы, которые нарисован</w:t>
      </w:r>
      <w:r w:rsidR="008874EF">
        <w:rPr>
          <w:sz w:val="24"/>
          <w:szCs w:val="24"/>
        </w:rPr>
        <w:t>ы красным цветом как называются? (посуда)</w:t>
      </w:r>
    </w:p>
    <w:p w:rsidR="008874EF" w:rsidRDefault="008874EF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- Все предметы</w:t>
      </w:r>
      <w:r w:rsidR="00A04449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нарисованы синим цветом как называются? ( Мебель)</w:t>
      </w:r>
    </w:p>
    <w:p w:rsidR="008874EF" w:rsidRDefault="008874EF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- Все предметы, которые нарисованы зеленым цветом как называются? (бытовая техника)</w:t>
      </w:r>
    </w:p>
    <w:p w:rsidR="008874EF" w:rsidRDefault="008874EF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- Все предметы, которые нарисованы черным цветом как называются? (одежда)</w:t>
      </w:r>
    </w:p>
    <w:p w:rsidR="00206C28" w:rsidRDefault="00206C28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ебята, </w:t>
      </w:r>
      <w:proofErr w:type="gramStart"/>
      <w:r>
        <w:rPr>
          <w:sz w:val="24"/>
          <w:szCs w:val="24"/>
        </w:rPr>
        <w:t>все</w:t>
      </w:r>
      <w:proofErr w:type="gramEnd"/>
      <w:r>
        <w:rPr>
          <w:sz w:val="24"/>
          <w:szCs w:val="24"/>
        </w:rPr>
        <w:t xml:space="preserve"> что мы с вами увидели на этой картине как называется? (наш быт)  </w:t>
      </w:r>
      <w:r w:rsidR="008874EF">
        <w:rPr>
          <w:sz w:val="24"/>
          <w:szCs w:val="24"/>
        </w:rPr>
        <w:t>Молодцы, правильно. Но идем дальше, нам много тайн нужно еще разгадать.</w:t>
      </w:r>
    </w:p>
    <w:p w:rsidR="008874EF" w:rsidRDefault="00B77354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оспитатель вместе с детьми идет по дорожке. На стене висят вопросительные знаки. (Стена оформлена в виде полянки). Воспитатель обращает внимание детей на поляну и знаки, которые там висят.</w:t>
      </w:r>
    </w:p>
    <w:p w:rsidR="00B77354" w:rsidRDefault="00B77354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смотрите, здесь висят какие-то знаки. Давайте посмотрим, что за вопросы та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ереворачивает конверт)</w:t>
      </w:r>
      <w:r w:rsidR="00712513">
        <w:rPr>
          <w:sz w:val="24"/>
          <w:szCs w:val="24"/>
        </w:rPr>
        <w:t xml:space="preserve"> </w:t>
      </w:r>
      <w:r>
        <w:rPr>
          <w:sz w:val="24"/>
          <w:szCs w:val="24"/>
        </w:rPr>
        <w:t>Это загадка.</w:t>
      </w:r>
      <w:r w:rsidR="00712513">
        <w:rPr>
          <w:sz w:val="24"/>
          <w:szCs w:val="24"/>
        </w:rPr>
        <w:t xml:space="preserve"> Слушайте внимательно и отгадывайте. </w:t>
      </w:r>
    </w:p>
    <w:p w:rsidR="00712513" w:rsidRDefault="00712513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но, крышка, стенка, руч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стрюля)    Отдает картинку с отгадкой ребенку.                               (по очереди достает следующие вопросы)</w:t>
      </w:r>
    </w:p>
    <w:p w:rsidR="00B77354" w:rsidRDefault="00712513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Дно, низк</w:t>
      </w:r>
      <w:r w:rsidR="00043A1C">
        <w:rPr>
          <w:sz w:val="24"/>
          <w:szCs w:val="24"/>
        </w:rPr>
        <w:t xml:space="preserve">ие стенки, длинная ручка </w:t>
      </w:r>
      <w:r>
        <w:rPr>
          <w:sz w:val="24"/>
          <w:szCs w:val="24"/>
        </w:rPr>
        <w:t xml:space="preserve"> (сковорода)</w:t>
      </w:r>
    </w:p>
    <w:p w:rsidR="00712513" w:rsidRDefault="00712513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Носик, крышка, дно, ручка, стенки (чайник)</w:t>
      </w:r>
    </w:p>
    <w:p w:rsidR="00712513" w:rsidRDefault="00D37B6C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Дно, стенки с дырками, ручка (дуршлаг)</w:t>
      </w:r>
    </w:p>
    <w:p w:rsidR="00D37B6C" w:rsidRDefault="00D37B6C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Ручка, зубц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илка)</w:t>
      </w:r>
    </w:p>
    <w:p w:rsidR="00D37B6C" w:rsidRDefault="00D37B6C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я пуста бываю, про тебя не забываю, но когда несу еду, мимо рта не пронес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ожка)</w:t>
      </w:r>
    </w:p>
    <w:p w:rsidR="00E21EAD" w:rsidRDefault="00086D21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лодцы, отгадали все загадки. Как много посуды мы с вами собрали на поляне. </w:t>
      </w:r>
      <w:r w:rsidR="00DB1DE0">
        <w:rPr>
          <w:sz w:val="24"/>
          <w:szCs w:val="24"/>
        </w:rPr>
        <w:t xml:space="preserve"> </w:t>
      </w:r>
      <w:r>
        <w:rPr>
          <w:sz w:val="24"/>
          <w:szCs w:val="24"/>
        </w:rPr>
        <w:t>А какая бывает посуда? (кухонная, столовая, чайная).</w:t>
      </w:r>
    </w:p>
    <w:p w:rsidR="00DF410B" w:rsidRDefault="00DF410B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чего нужна кухонная посуда? (Кухонная посуда нужна чтобы </w:t>
      </w:r>
      <w:proofErr w:type="gramStart"/>
      <w:r>
        <w:rPr>
          <w:sz w:val="24"/>
          <w:szCs w:val="24"/>
        </w:rPr>
        <w:t>готовить</w:t>
      </w:r>
      <w:proofErr w:type="gramEnd"/>
      <w:r>
        <w:rPr>
          <w:sz w:val="24"/>
          <w:szCs w:val="24"/>
        </w:rPr>
        <w:t xml:space="preserve"> пищу)</w:t>
      </w:r>
    </w:p>
    <w:p w:rsidR="00DF410B" w:rsidRDefault="00DF410B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-Для чего нужна столовая посуда? (Столовая посуда нужна, чтобы из нее кушать)</w:t>
      </w:r>
    </w:p>
    <w:p w:rsidR="00DF410B" w:rsidRDefault="00DF410B" w:rsidP="00765E26">
      <w:pPr>
        <w:jc w:val="both"/>
        <w:rPr>
          <w:sz w:val="24"/>
          <w:szCs w:val="24"/>
        </w:rPr>
      </w:pPr>
      <w:r>
        <w:rPr>
          <w:sz w:val="24"/>
          <w:szCs w:val="24"/>
        </w:rPr>
        <w:t>- Для чего нужна чайная посуда? (Из чайной посуды пьют чай)</w:t>
      </w:r>
    </w:p>
    <w:p w:rsidR="00E21EAD" w:rsidRDefault="00E21EAD" w:rsidP="008119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6D21">
        <w:rPr>
          <w:sz w:val="24"/>
          <w:szCs w:val="24"/>
        </w:rPr>
        <w:t xml:space="preserve"> Давайте разложим посуду по местам.</w:t>
      </w:r>
      <w:r>
        <w:rPr>
          <w:sz w:val="24"/>
          <w:szCs w:val="24"/>
        </w:rPr>
        <w:t xml:space="preserve"> (На мольберте плакат с символом кухни - электроплита, столовой – стол, чайной посуд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конфета) </w:t>
      </w:r>
    </w:p>
    <w:p w:rsidR="00E21EAD" w:rsidRDefault="00E21EAD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Называйте посуду и кладите соответственно</w:t>
      </w:r>
      <w:r w:rsidR="00DF410B">
        <w:rPr>
          <w:sz w:val="24"/>
          <w:szCs w:val="24"/>
        </w:rPr>
        <w:t xml:space="preserve"> либо в кухню, либо в столовую или в чайную.</w:t>
      </w:r>
    </w:p>
    <w:p w:rsidR="00DB1DE0" w:rsidRDefault="00DF410B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Дети: это кастрюля, в ней варят борщ. Кастрюля – кухонная посуда. (</w:t>
      </w:r>
      <w:r w:rsidR="00272097">
        <w:rPr>
          <w:sz w:val="24"/>
          <w:szCs w:val="24"/>
        </w:rPr>
        <w:t xml:space="preserve">Ставят картинку </w:t>
      </w:r>
      <w:r>
        <w:rPr>
          <w:sz w:val="24"/>
          <w:szCs w:val="24"/>
        </w:rPr>
        <w:t>рядом с плитой) и т.д.</w:t>
      </w:r>
      <w:r w:rsidR="00015C32">
        <w:rPr>
          <w:sz w:val="24"/>
          <w:szCs w:val="24"/>
        </w:rPr>
        <w:t xml:space="preserve"> </w:t>
      </w:r>
    </w:p>
    <w:p w:rsidR="00DF410B" w:rsidRDefault="00DB1DE0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7673A9">
        <w:rPr>
          <w:sz w:val="24"/>
          <w:szCs w:val="24"/>
        </w:rPr>
        <w:t xml:space="preserve">от и посуду мы с вами расставили по </w:t>
      </w:r>
      <w:r w:rsidR="00781D55">
        <w:rPr>
          <w:sz w:val="24"/>
          <w:szCs w:val="24"/>
        </w:rPr>
        <w:t>местам, а какой посуды не оказалось? (чайной).</w:t>
      </w:r>
      <w:r w:rsidR="007673A9">
        <w:rPr>
          <w:sz w:val="24"/>
          <w:szCs w:val="24"/>
        </w:rPr>
        <w:t xml:space="preserve"> </w:t>
      </w:r>
      <w:r w:rsidR="00781D55">
        <w:rPr>
          <w:sz w:val="24"/>
          <w:szCs w:val="24"/>
        </w:rPr>
        <w:t xml:space="preserve"> Н</w:t>
      </w:r>
      <w:r w:rsidR="0001721A">
        <w:rPr>
          <w:sz w:val="24"/>
          <w:szCs w:val="24"/>
        </w:rPr>
        <w:t xml:space="preserve">аверно она побилась или сломалась. Подойдите все к столу. </w:t>
      </w:r>
    </w:p>
    <w:p w:rsidR="0001721A" w:rsidRDefault="0001721A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(На столе лежат заготовки из соленого теста в виде геометрических фигур)</w:t>
      </w:r>
      <w:r w:rsidR="00781D55">
        <w:rPr>
          <w:sz w:val="24"/>
          <w:szCs w:val="24"/>
        </w:rPr>
        <w:t xml:space="preserve"> </w:t>
      </w:r>
    </w:p>
    <w:p w:rsidR="00781D55" w:rsidRDefault="00781D55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лежит на столе? </w:t>
      </w:r>
      <w:r w:rsidR="00DB1DE0">
        <w:rPr>
          <w:sz w:val="24"/>
          <w:szCs w:val="24"/>
        </w:rPr>
        <w:t>(тесто) Какой формы? (круги, треугольники, прямоугольники</w:t>
      </w:r>
      <w:r>
        <w:rPr>
          <w:sz w:val="24"/>
          <w:szCs w:val="24"/>
        </w:rPr>
        <w:t xml:space="preserve">) Давайте мы с вами придумаем чайную посуду из этих фигур дополнив какими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>о элементами. (Дети становятся вокруг стола и лепят чайную посуду).</w:t>
      </w:r>
    </w:p>
    <w:p w:rsidR="00781D55" w:rsidRDefault="00781D55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- Какая посуда у вас получил</w:t>
      </w:r>
      <w:r w:rsidR="00043A1C">
        <w:rPr>
          <w:sz w:val="24"/>
          <w:szCs w:val="24"/>
        </w:rPr>
        <w:t xml:space="preserve">ась? (Сахарница, чашка, блюдце, чайник, </w:t>
      </w:r>
      <w:proofErr w:type="spellStart"/>
      <w:r w:rsidR="00043A1C">
        <w:rPr>
          <w:sz w:val="24"/>
          <w:szCs w:val="24"/>
        </w:rPr>
        <w:t>конфетница</w:t>
      </w:r>
      <w:proofErr w:type="spellEnd"/>
      <w:r w:rsidR="00043A1C">
        <w:rPr>
          <w:sz w:val="24"/>
          <w:szCs w:val="24"/>
        </w:rPr>
        <w:t>, молочник и т.д.)</w:t>
      </w:r>
    </w:p>
    <w:p w:rsidR="00FA4847" w:rsidRDefault="00FA4847" w:rsidP="00FA4847">
      <w:pPr>
        <w:ind w:left="708" w:hanging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Воспитатель достает «Чудесный мешочек»</w:t>
      </w:r>
      <w:r w:rsidR="00DB1DE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мешке кусок бумаги, стекло, пластмасса, дерево, железо)</w:t>
      </w:r>
      <w:proofErr w:type="gramEnd"/>
    </w:p>
    <w:p w:rsidR="00FA4847" w:rsidRDefault="00FA4847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йте с вами немного пофантазируем. У меня есть чудесный мешочек. В нем </w:t>
      </w:r>
      <w:proofErr w:type="gramStart"/>
      <w:r>
        <w:rPr>
          <w:sz w:val="24"/>
          <w:szCs w:val="24"/>
        </w:rPr>
        <w:t>лежит то из чего делают</w:t>
      </w:r>
      <w:proofErr w:type="gramEnd"/>
      <w:r>
        <w:rPr>
          <w:sz w:val="24"/>
          <w:szCs w:val="24"/>
        </w:rPr>
        <w:t xml:space="preserve"> посуду. Сейчас вы по очереди будете </w:t>
      </w:r>
      <w:proofErr w:type="gramStart"/>
      <w:r>
        <w:rPr>
          <w:sz w:val="24"/>
          <w:szCs w:val="24"/>
        </w:rPr>
        <w:t>называть</w:t>
      </w:r>
      <w:proofErr w:type="gramEnd"/>
      <w:r>
        <w:rPr>
          <w:sz w:val="24"/>
          <w:szCs w:val="24"/>
        </w:rPr>
        <w:t xml:space="preserve"> что вы достали и говорить какая посуда у вас получилась. (Стеклянная сахарница, пластмассовая чашка, бумажное блюдце и т.д.)</w:t>
      </w:r>
    </w:p>
    <w:p w:rsidR="00AF6D99" w:rsidRDefault="00AF6D99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Физ</w:t>
      </w:r>
      <w:proofErr w:type="gramStart"/>
      <w:r w:rsidR="00FD4E42">
        <w:rPr>
          <w:sz w:val="24"/>
          <w:szCs w:val="24"/>
        </w:rPr>
        <w:t>.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инутка </w:t>
      </w:r>
      <w:r w:rsidR="00FD4E42">
        <w:rPr>
          <w:sz w:val="24"/>
          <w:szCs w:val="24"/>
        </w:rPr>
        <w:t xml:space="preserve"> </w:t>
      </w:r>
      <w:r>
        <w:rPr>
          <w:sz w:val="24"/>
          <w:szCs w:val="24"/>
        </w:rPr>
        <w:t>«Что же вышло?»</w:t>
      </w:r>
    </w:p>
    <w:p w:rsidR="00AF6D99" w:rsidRDefault="00AF6D99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ними ладошки выше              </w:t>
      </w:r>
      <w:r w:rsidR="00C807E5">
        <w:rPr>
          <w:sz w:val="24"/>
          <w:szCs w:val="24"/>
        </w:rPr>
        <w:t>(Дети складывают руки над головой)</w:t>
      </w:r>
    </w:p>
    <w:p w:rsidR="00AF6D99" w:rsidRDefault="00AF6D99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807E5">
        <w:rPr>
          <w:sz w:val="24"/>
          <w:szCs w:val="24"/>
        </w:rPr>
        <w:t xml:space="preserve"> </w:t>
      </w:r>
      <w:r w:rsidR="008A63D9">
        <w:rPr>
          <w:sz w:val="24"/>
          <w:szCs w:val="24"/>
        </w:rPr>
        <w:t>сложи над головой</w:t>
      </w:r>
    </w:p>
    <w:p w:rsidR="00AF6D99" w:rsidRDefault="00AF6D99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Что же вышло?</w:t>
      </w:r>
    </w:p>
    <w:p w:rsidR="00AF6D99" w:rsidRDefault="00AF6D99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Вышла крыша,</w:t>
      </w:r>
    </w:p>
    <w:p w:rsidR="000D4B49" w:rsidRDefault="00AF6D99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А под крышей</w:t>
      </w:r>
      <w:r w:rsidR="00C807E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мы с тобой</w:t>
      </w:r>
      <w:r w:rsidR="00C807E5">
        <w:rPr>
          <w:sz w:val="24"/>
          <w:szCs w:val="24"/>
        </w:rPr>
        <w:t xml:space="preserve">.   </w:t>
      </w:r>
    </w:p>
    <w:p w:rsidR="00AF6D99" w:rsidRDefault="000D4B49" w:rsidP="000D4B49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Мы шагаем, мы шагаем</w:t>
      </w:r>
      <w:r w:rsidR="00C807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C807E5">
        <w:rPr>
          <w:sz w:val="24"/>
          <w:szCs w:val="24"/>
        </w:rPr>
        <w:t xml:space="preserve">  (Шагают на месте)</w:t>
      </w:r>
    </w:p>
    <w:p w:rsidR="000D4B49" w:rsidRDefault="000D4B49" w:rsidP="000D4B49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В игру дружную играем.</w:t>
      </w:r>
    </w:p>
    <w:p w:rsidR="00C807E5" w:rsidRDefault="00C807E5" w:rsidP="00FA4847">
      <w:pPr>
        <w:ind w:left="708" w:hanging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дними ладошки выше,             (Дети сгибают руки в локтях перед собой поочередно </w:t>
      </w:r>
      <w:proofErr w:type="gramEnd"/>
    </w:p>
    <w:p w:rsidR="00C807E5" w:rsidRDefault="00C807E5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А потом сложи дуго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пуская кисти рук)</w:t>
      </w:r>
    </w:p>
    <w:p w:rsidR="00C807E5" w:rsidRDefault="00C807E5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Что же вышло?</w:t>
      </w:r>
    </w:p>
    <w:p w:rsidR="00C807E5" w:rsidRDefault="00C807E5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шли гуси – </w:t>
      </w:r>
    </w:p>
    <w:p w:rsidR="000D4B49" w:rsidRDefault="00C807E5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один, а вот другой.           </w:t>
      </w:r>
    </w:p>
    <w:p w:rsidR="00C807E5" w:rsidRDefault="000D4B49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Мы шагаем. Мы шагаем</w:t>
      </w:r>
      <w:r w:rsidR="00C807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="00C807E5">
        <w:rPr>
          <w:sz w:val="24"/>
          <w:szCs w:val="24"/>
        </w:rPr>
        <w:t xml:space="preserve">  (Шагают на месте)</w:t>
      </w:r>
    </w:p>
    <w:p w:rsidR="000D4B49" w:rsidRDefault="000D4B49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В игру дружную играем.</w:t>
      </w:r>
    </w:p>
    <w:p w:rsidR="00C807E5" w:rsidRDefault="00C807E5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ними ладошки выше,            </w:t>
      </w:r>
      <w:r w:rsidR="000D4B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Дети складывают руки перед собой одна на другую)</w:t>
      </w:r>
    </w:p>
    <w:p w:rsidR="00C807E5" w:rsidRDefault="00C807E5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И сложи перед собой.</w:t>
      </w:r>
    </w:p>
    <w:p w:rsidR="00C807E5" w:rsidRDefault="00C807E5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Что же вышло?</w:t>
      </w:r>
    </w:p>
    <w:p w:rsidR="00C807E5" w:rsidRDefault="00C807E5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шел мостик </w:t>
      </w:r>
      <w:r w:rsidR="000D4B4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(Шагают на месте)</w:t>
      </w:r>
    </w:p>
    <w:p w:rsidR="00C807E5" w:rsidRDefault="00C807E5" w:rsidP="00FA4847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Мостик крепкий и прямой.</w:t>
      </w:r>
    </w:p>
    <w:p w:rsidR="00781D55" w:rsidRDefault="008119F6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781D55">
        <w:rPr>
          <w:sz w:val="24"/>
          <w:szCs w:val="24"/>
        </w:rPr>
        <w:t xml:space="preserve">Воспитатель подводит детей к </w:t>
      </w:r>
      <w:proofErr w:type="gramStart"/>
      <w:r w:rsidR="00781D55">
        <w:rPr>
          <w:sz w:val="24"/>
          <w:szCs w:val="24"/>
        </w:rPr>
        <w:t>рамке</w:t>
      </w:r>
      <w:proofErr w:type="gramEnd"/>
      <w:r w:rsidR="00781D55">
        <w:rPr>
          <w:sz w:val="24"/>
          <w:szCs w:val="24"/>
        </w:rPr>
        <w:t xml:space="preserve"> лежащей на полу и</w:t>
      </w:r>
      <w:r>
        <w:rPr>
          <w:sz w:val="24"/>
          <w:szCs w:val="24"/>
        </w:rPr>
        <w:t xml:space="preserve"> деталям разрезной картинки)</w:t>
      </w:r>
    </w:p>
    <w:p w:rsidR="00D37B6C" w:rsidRDefault="00097E87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бята, </w:t>
      </w:r>
      <w:proofErr w:type="gramStart"/>
      <w:r>
        <w:rPr>
          <w:sz w:val="24"/>
          <w:szCs w:val="24"/>
        </w:rPr>
        <w:t>посмотрите здесь наверно упала</w:t>
      </w:r>
      <w:proofErr w:type="gramEnd"/>
      <w:r>
        <w:rPr>
          <w:sz w:val="24"/>
          <w:szCs w:val="24"/>
        </w:rPr>
        <w:t xml:space="preserve"> картина и разбилась. Опять перед нами </w:t>
      </w:r>
      <w:proofErr w:type="gramStart"/>
      <w:r>
        <w:rPr>
          <w:sz w:val="24"/>
          <w:szCs w:val="24"/>
        </w:rPr>
        <w:t>загадка</w:t>
      </w:r>
      <w:proofErr w:type="gramEnd"/>
      <w:r>
        <w:rPr>
          <w:sz w:val="24"/>
          <w:szCs w:val="24"/>
        </w:rPr>
        <w:t xml:space="preserve"> что на ней было нарисовано? Давайте соберем и посмотрим. (Дети собирают детали разрезной картинки).</w:t>
      </w:r>
    </w:p>
    <w:p w:rsidR="00097E87" w:rsidRDefault="00097E87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Что в вас получилось? (телевизор)</w:t>
      </w:r>
    </w:p>
    <w:p w:rsidR="00272097" w:rsidRDefault="00272097" w:rsidP="008119F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- Посмотрите</w:t>
      </w:r>
      <w:r w:rsidR="00F355F0">
        <w:rPr>
          <w:sz w:val="24"/>
          <w:szCs w:val="24"/>
        </w:rPr>
        <w:t>,</w:t>
      </w:r>
      <w:r>
        <w:rPr>
          <w:sz w:val="24"/>
          <w:szCs w:val="24"/>
        </w:rPr>
        <w:t xml:space="preserve"> здесь стоит еще какой-то ящик и на нем что-то написано. </w:t>
      </w:r>
    </w:p>
    <w:p w:rsidR="00272097" w:rsidRDefault="00272097" w:rsidP="008119F6">
      <w:pPr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</w:rPr>
        <w:t>«здесь леж</w:t>
      </w:r>
      <w:r w:rsidR="00C807E5">
        <w:rPr>
          <w:sz w:val="24"/>
          <w:szCs w:val="24"/>
        </w:rPr>
        <w:t xml:space="preserve">ит </w:t>
      </w:r>
      <w:r>
        <w:rPr>
          <w:sz w:val="24"/>
          <w:szCs w:val="24"/>
        </w:rPr>
        <w:t xml:space="preserve"> предмет, а какой предмет </w:t>
      </w:r>
      <w:proofErr w:type="gramStart"/>
      <w:r w:rsidR="00C807E5">
        <w:rPr>
          <w:sz w:val="24"/>
          <w:szCs w:val="24"/>
        </w:rPr>
        <w:t>узнаете</w:t>
      </w:r>
      <w:proofErr w:type="gramEnd"/>
      <w:r w:rsidR="00C807E5">
        <w:rPr>
          <w:sz w:val="24"/>
          <w:szCs w:val="24"/>
        </w:rPr>
        <w:t xml:space="preserve"> отгадав </w:t>
      </w:r>
      <w:r w:rsidR="008119F6">
        <w:rPr>
          <w:sz w:val="24"/>
          <w:szCs w:val="24"/>
        </w:rPr>
        <w:t xml:space="preserve"> загадку; </w:t>
      </w:r>
    </w:p>
    <w:p w:rsidR="00F355F0" w:rsidRPr="00F355F0" w:rsidRDefault="00F355F0" w:rsidP="00F355F0">
      <w:pPr>
        <w:ind w:left="1416" w:hanging="1416"/>
        <w:jc w:val="center"/>
        <w:rPr>
          <w:sz w:val="24"/>
          <w:szCs w:val="24"/>
        </w:rPr>
      </w:pPr>
      <w:r w:rsidRPr="00F355F0">
        <w:rPr>
          <w:sz w:val="24"/>
          <w:szCs w:val="24"/>
        </w:rPr>
        <w:t>Не куст, а с листочками,</w:t>
      </w:r>
    </w:p>
    <w:p w:rsidR="00F355F0" w:rsidRPr="00F355F0" w:rsidRDefault="00F355F0" w:rsidP="00F355F0">
      <w:pPr>
        <w:ind w:left="1416" w:hanging="1416"/>
        <w:jc w:val="center"/>
        <w:rPr>
          <w:sz w:val="24"/>
          <w:szCs w:val="24"/>
        </w:rPr>
      </w:pPr>
      <w:r w:rsidRPr="00F355F0">
        <w:rPr>
          <w:sz w:val="24"/>
          <w:szCs w:val="24"/>
        </w:rPr>
        <w:t>Не рубашка, а сшита,</w:t>
      </w:r>
    </w:p>
    <w:p w:rsidR="00F355F0" w:rsidRPr="00F355F0" w:rsidRDefault="00F355F0" w:rsidP="00F355F0">
      <w:pPr>
        <w:ind w:left="1416" w:hanging="1416"/>
        <w:jc w:val="center"/>
        <w:rPr>
          <w:sz w:val="24"/>
          <w:szCs w:val="24"/>
        </w:rPr>
      </w:pPr>
      <w:r w:rsidRPr="00F355F0">
        <w:rPr>
          <w:sz w:val="24"/>
          <w:szCs w:val="24"/>
        </w:rPr>
        <w:lastRenderedPageBreak/>
        <w:t>Не человек, а рассказывает.</w:t>
      </w:r>
    </w:p>
    <w:p w:rsidR="00F355F0" w:rsidRDefault="00F355F0" w:rsidP="00F355F0">
      <w:pPr>
        <w:ind w:left="1416" w:hanging="1416"/>
        <w:jc w:val="center"/>
        <w:rPr>
          <w:sz w:val="24"/>
          <w:szCs w:val="24"/>
        </w:rPr>
      </w:pPr>
      <w:r w:rsidRPr="00F355F0">
        <w:rPr>
          <w:sz w:val="24"/>
          <w:szCs w:val="24"/>
        </w:rPr>
        <w:t>(Книга)</w:t>
      </w:r>
    </w:p>
    <w:p w:rsidR="00F355F0" w:rsidRDefault="00F355F0" w:rsidP="00F355F0">
      <w:pPr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ильно книга. Давайте посмотрим книгу. А книга то Корнея Чуковского. </w:t>
      </w:r>
    </w:p>
    <w:p w:rsidR="00F355F0" w:rsidRDefault="00F355F0" w:rsidP="00F355F0">
      <w:pPr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</w:rPr>
        <w:t>- Какая это сказка? («</w:t>
      </w:r>
      <w:proofErr w:type="spellStart"/>
      <w:r>
        <w:rPr>
          <w:sz w:val="24"/>
          <w:szCs w:val="24"/>
        </w:rPr>
        <w:t>Федорино</w:t>
      </w:r>
      <w:proofErr w:type="spellEnd"/>
      <w:r>
        <w:rPr>
          <w:sz w:val="24"/>
          <w:szCs w:val="24"/>
        </w:rPr>
        <w:t xml:space="preserve"> горе»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А кто главный герой сказки? (Федора)</w:t>
      </w:r>
    </w:p>
    <w:p w:rsidR="00F355F0" w:rsidRDefault="00F355F0" w:rsidP="00F355F0">
      <w:pPr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 вы думаете, чьи же это вещи: посуда, мебель, одежда? (Федоры) </w:t>
      </w:r>
    </w:p>
    <w:p w:rsidR="00F355F0" w:rsidRPr="002B3EA6" w:rsidRDefault="00F355F0" w:rsidP="00F355F0">
      <w:pPr>
        <w:ind w:left="1416" w:hanging="1416"/>
        <w:jc w:val="both"/>
        <w:rPr>
          <w:sz w:val="24"/>
          <w:szCs w:val="24"/>
        </w:rPr>
      </w:pPr>
      <w:r w:rsidRPr="002B3EA6">
        <w:rPr>
          <w:sz w:val="24"/>
          <w:szCs w:val="24"/>
        </w:rPr>
        <w:t xml:space="preserve">- Помогли мы </w:t>
      </w:r>
      <w:proofErr w:type="gramStart"/>
      <w:r w:rsidRPr="002B3EA6">
        <w:rPr>
          <w:sz w:val="24"/>
          <w:szCs w:val="24"/>
        </w:rPr>
        <w:t>Федоре</w:t>
      </w:r>
      <w:proofErr w:type="gramEnd"/>
      <w:r w:rsidRPr="002B3EA6">
        <w:rPr>
          <w:sz w:val="24"/>
          <w:szCs w:val="24"/>
        </w:rPr>
        <w:t xml:space="preserve"> навести порядок? (Да)</w:t>
      </w:r>
    </w:p>
    <w:p w:rsidR="002B3EA6" w:rsidRPr="002B3EA6" w:rsidRDefault="002B3EA6" w:rsidP="002B3EA6">
      <w:pPr>
        <w:rPr>
          <w:sz w:val="24"/>
          <w:szCs w:val="24"/>
        </w:rPr>
      </w:pPr>
      <w:r w:rsidRPr="002B3EA6">
        <w:rPr>
          <w:sz w:val="24"/>
          <w:szCs w:val="24"/>
        </w:rPr>
        <w:t xml:space="preserve">- Ребята, почему посуда ушла </w:t>
      </w:r>
      <w:proofErr w:type="gramStart"/>
      <w:r w:rsidRPr="002B3EA6">
        <w:rPr>
          <w:sz w:val="24"/>
          <w:szCs w:val="24"/>
        </w:rPr>
        <w:t>от</w:t>
      </w:r>
      <w:proofErr w:type="gramEnd"/>
      <w:r w:rsidRPr="002B3EA6">
        <w:rPr>
          <w:sz w:val="24"/>
          <w:szCs w:val="24"/>
        </w:rPr>
        <w:t xml:space="preserve"> </w:t>
      </w:r>
      <w:proofErr w:type="gramStart"/>
      <w:r w:rsidRPr="002B3EA6">
        <w:rPr>
          <w:sz w:val="24"/>
          <w:szCs w:val="24"/>
        </w:rPr>
        <w:t>Федоры</w:t>
      </w:r>
      <w:proofErr w:type="gramEnd"/>
      <w:r w:rsidRPr="002B3EA6">
        <w:rPr>
          <w:sz w:val="24"/>
          <w:szCs w:val="24"/>
        </w:rPr>
        <w:t xml:space="preserve">? (ответы детей: она её не мыла и не чистила, не прибиралась дома) </w:t>
      </w:r>
    </w:p>
    <w:p w:rsidR="002B3EA6" w:rsidRPr="002B3EA6" w:rsidRDefault="002B3EA6" w:rsidP="002B3EA6">
      <w:pPr>
        <w:rPr>
          <w:sz w:val="24"/>
          <w:szCs w:val="24"/>
        </w:rPr>
      </w:pPr>
    </w:p>
    <w:p w:rsidR="002B3EA6" w:rsidRPr="002B3EA6" w:rsidRDefault="002B3EA6" w:rsidP="002B3EA6">
      <w:pPr>
        <w:rPr>
          <w:sz w:val="24"/>
          <w:szCs w:val="24"/>
        </w:rPr>
      </w:pPr>
      <w:r w:rsidRPr="002B3EA6">
        <w:rPr>
          <w:sz w:val="24"/>
          <w:szCs w:val="24"/>
        </w:rPr>
        <w:t xml:space="preserve"> - Правильно, ребята, бабушка не ухаживала за посудой, не готовила, вот посуда и обиделась на хозяйку. Ушла в лес и не захотела возвращаться. «Ох, горе Федоре, горе! »</w:t>
      </w:r>
    </w:p>
    <w:p w:rsidR="00F355F0" w:rsidRPr="00567E3F" w:rsidRDefault="00F355F0" w:rsidP="00F355F0">
      <w:pPr>
        <w:ind w:left="1416" w:hanging="1416"/>
        <w:jc w:val="both"/>
        <w:rPr>
          <w:sz w:val="24"/>
          <w:szCs w:val="24"/>
        </w:rPr>
      </w:pPr>
    </w:p>
    <w:p w:rsidR="00F355F0" w:rsidRPr="00567E3F" w:rsidRDefault="00F355F0">
      <w:pPr>
        <w:ind w:left="1416" w:hanging="1416"/>
        <w:jc w:val="center"/>
        <w:rPr>
          <w:sz w:val="24"/>
          <w:szCs w:val="24"/>
        </w:rPr>
      </w:pPr>
    </w:p>
    <w:sectPr w:rsidR="00F355F0" w:rsidRPr="00567E3F" w:rsidSect="00A7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>
    <w:useFELayout/>
  </w:compat>
  <w:rsids>
    <w:rsidRoot w:val="00567E3F"/>
    <w:rsid w:val="00015C32"/>
    <w:rsid w:val="0001721A"/>
    <w:rsid w:val="00043A1C"/>
    <w:rsid w:val="00086D21"/>
    <w:rsid w:val="00097E87"/>
    <w:rsid w:val="000D4B49"/>
    <w:rsid w:val="00206C28"/>
    <w:rsid w:val="00272097"/>
    <w:rsid w:val="002B00D1"/>
    <w:rsid w:val="002B3EA6"/>
    <w:rsid w:val="002F5E45"/>
    <w:rsid w:val="004922EA"/>
    <w:rsid w:val="004F222B"/>
    <w:rsid w:val="00567E3F"/>
    <w:rsid w:val="005C47B5"/>
    <w:rsid w:val="00712513"/>
    <w:rsid w:val="00765E26"/>
    <w:rsid w:val="007673A9"/>
    <w:rsid w:val="00781D55"/>
    <w:rsid w:val="007A18B6"/>
    <w:rsid w:val="007A5B53"/>
    <w:rsid w:val="008119F6"/>
    <w:rsid w:val="008874EF"/>
    <w:rsid w:val="008A63D9"/>
    <w:rsid w:val="00957C18"/>
    <w:rsid w:val="00A04449"/>
    <w:rsid w:val="00A726E5"/>
    <w:rsid w:val="00AF6D99"/>
    <w:rsid w:val="00B77354"/>
    <w:rsid w:val="00C0282E"/>
    <w:rsid w:val="00C807E5"/>
    <w:rsid w:val="00CD1D95"/>
    <w:rsid w:val="00D37B6C"/>
    <w:rsid w:val="00DB1DE0"/>
    <w:rsid w:val="00DF410B"/>
    <w:rsid w:val="00E21EAD"/>
    <w:rsid w:val="00E5286F"/>
    <w:rsid w:val="00F355F0"/>
    <w:rsid w:val="00F64127"/>
    <w:rsid w:val="00FA4847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4132-CFFE-4C14-B0BF-2B9B979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овцев</dc:creator>
  <cp:keywords/>
  <dc:description/>
  <cp:lastModifiedBy>Готовцев</cp:lastModifiedBy>
  <cp:revision>18</cp:revision>
  <dcterms:created xsi:type="dcterms:W3CDTF">2014-10-24T03:41:00Z</dcterms:created>
  <dcterms:modified xsi:type="dcterms:W3CDTF">2014-10-24T15:45:00Z</dcterms:modified>
</cp:coreProperties>
</file>